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78D05" w14:textId="7146B2B6" w:rsidR="009530B8" w:rsidRPr="00090BFA" w:rsidRDefault="00FF4FDB" w:rsidP="009530B8">
      <w:pPr>
        <w:rPr>
          <w:rFonts w:ascii="Verdana" w:hAnsi="Verdana"/>
          <w:b/>
          <w:sz w:val="36"/>
          <w:szCs w:val="36"/>
        </w:rPr>
      </w:pPr>
      <w:bookmarkStart w:id="0" w:name="_top"/>
      <w:bookmarkEnd w:id="0"/>
      <w:r w:rsidRPr="00090BFA">
        <w:rPr>
          <w:rFonts w:ascii="Verdana" w:hAnsi="Verdana"/>
          <w:b/>
          <w:sz w:val="36"/>
          <w:szCs w:val="36"/>
        </w:rPr>
        <w:t xml:space="preserve">Compass MED D - Primary Grievance Reason: </w:t>
      </w:r>
      <w:r w:rsidR="002B2B7F">
        <w:rPr>
          <w:rFonts w:ascii="Verdana" w:hAnsi="Verdana"/>
          <w:b/>
          <w:sz w:val="36"/>
          <w:szCs w:val="36"/>
        </w:rPr>
        <w:t xml:space="preserve"> </w:t>
      </w:r>
      <w:r w:rsidR="009530B8" w:rsidRPr="00090BFA">
        <w:rPr>
          <w:rFonts w:ascii="Verdana" w:hAnsi="Verdana"/>
          <w:b/>
          <w:sz w:val="36"/>
          <w:szCs w:val="36"/>
        </w:rPr>
        <w:t xml:space="preserve">Customer Service </w:t>
      </w:r>
    </w:p>
    <w:p w14:paraId="619D650A" w14:textId="77777777" w:rsidR="009530B8" w:rsidRDefault="009530B8" w:rsidP="009530B8">
      <w:pPr>
        <w:rPr>
          <w:rFonts w:ascii="Verdana" w:hAnsi="Verdana"/>
          <w:sz w:val="24"/>
          <w:szCs w:val="24"/>
        </w:rPr>
      </w:pPr>
    </w:p>
    <w:p w14:paraId="107A5D70" w14:textId="6F2D7494" w:rsidR="00466EB2" w:rsidRDefault="008A5360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92233043" w:history="1">
        <w:r w:rsidR="00466EB2" w:rsidRPr="007D45C6">
          <w:rPr>
            <w:rStyle w:val="Hyperlink"/>
            <w:rFonts w:eastAsia="Times New Roman"/>
            <w:noProof/>
          </w:rPr>
          <w:t>Process</w:t>
        </w:r>
      </w:hyperlink>
    </w:p>
    <w:p w14:paraId="415F440A" w14:textId="13439CB5" w:rsidR="00466EB2" w:rsidRDefault="00466EB2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92233044" w:history="1">
        <w:r w:rsidRPr="007D45C6">
          <w:rPr>
            <w:rStyle w:val="Hyperlink"/>
            <w:noProof/>
          </w:rPr>
          <w:t>Related Documents</w:t>
        </w:r>
      </w:hyperlink>
    </w:p>
    <w:p w14:paraId="2159B4D5" w14:textId="7EC20FDE" w:rsidR="009530B8" w:rsidRDefault="008A5360" w:rsidP="00466EB2">
      <w:r>
        <w:rPr>
          <w:rFonts w:ascii="Verdana" w:hAnsi="Verdana"/>
          <w:sz w:val="24"/>
          <w:szCs w:val="24"/>
        </w:rPr>
        <w:fldChar w:fldCharType="end"/>
      </w:r>
    </w:p>
    <w:p w14:paraId="097B094D" w14:textId="140EF486" w:rsidR="009530B8" w:rsidRDefault="009530B8" w:rsidP="009530B8">
      <w:pPr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9371EA">
        <w:rPr>
          <w:rFonts w:ascii="Verdana" w:hAnsi="Verdana"/>
          <w:sz w:val="24"/>
          <w:szCs w:val="24"/>
        </w:rPr>
        <w:t xml:space="preserve"> </w:t>
      </w:r>
      <w:r w:rsidR="00810850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rocess</w:t>
      </w:r>
      <w:r w:rsidR="0020297B">
        <w:rPr>
          <w:rFonts w:ascii="Verdana" w:hAnsi="Verdana"/>
          <w:sz w:val="24"/>
          <w:szCs w:val="24"/>
        </w:rPr>
        <w:t xml:space="preserve"> for submitting a Grievance</w:t>
      </w:r>
      <w:r w:rsidR="00DC5BDE">
        <w:rPr>
          <w:rFonts w:ascii="Verdana" w:hAnsi="Verdana"/>
          <w:sz w:val="24"/>
          <w:szCs w:val="24"/>
        </w:rPr>
        <w:t xml:space="preserve"> in Compass</w:t>
      </w:r>
      <w:r>
        <w:rPr>
          <w:rFonts w:ascii="Verdana" w:hAnsi="Verdana"/>
          <w:sz w:val="24"/>
          <w:szCs w:val="24"/>
        </w:rPr>
        <w:t xml:space="preserve"> when the </w:t>
      </w:r>
      <w:r w:rsidRPr="00D12563">
        <w:rPr>
          <w:rFonts w:ascii="Verdana" w:hAnsi="Verdana"/>
          <w:b/>
          <w:bCs/>
          <w:sz w:val="24"/>
          <w:szCs w:val="24"/>
        </w:rPr>
        <w:t>Primary Grievance Reason</w:t>
      </w:r>
      <w:r w:rsidR="009371EA">
        <w:rPr>
          <w:rFonts w:ascii="Verdana" w:hAnsi="Verdana"/>
          <w:sz w:val="24"/>
          <w:szCs w:val="24"/>
        </w:rPr>
        <w:t xml:space="preserve"> selected</w:t>
      </w:r>
      <w:r>
        <w:rPr>
          <w:rFonts w:ascii="Verdana" w:hAnsi="Verdana"/>
          <w:sz w:val="24"/>
          <w:szCs w:val="24"/>
        </w:rPr>
        <w:t xml:space="preserve"> is Customer Service.</w:t>
      </w:r>
    </w:p>
    <w:p w14:paraId="5020921C" w14:textId="77777777" w:rsidR="009530B8" w:rsidRDefault="009530B8" w:rsidP="009530B8">
      <w:pPr>
        <w:rPr>
          <w:rFonts w:ascii="Verdana" w:hAnsi="Verdana"/>
          <w:sz w:val="24"/>
          <w:szCs w:val="24"/>
        </w:rPr>
      </w:pP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9530B8" w:rsidRPr="00FF3279" w14:paraId="59F35350" w14:textId="77777777" w:rsidTr="00466EB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920C6C" w14:textId="77777777" w:rsidR="009530B8" w:rsidRPr="00FF3279" w:rsidRDefault="009530B8" w:rsidP="006F396C">
            <w:pPr>
              <w:pStyle w:val="Heading2"/>
              <w:spacing w:after="120"/>
              <w:rPr>
                <w:rFonts w:ascii="Times New Roman" w:eastAsia="Times New Roman" w:hAnsi="Times New Roman"/>
                <w:sz w:val="36"/>
                <w:szCs w:val="36"/>
              </w:rPr>
            </w:pPr>
            <w:bookmarkStart w:id="1" w:name="_Toc152947916"/>
            <w:bookmarkStart w:id="2" w:name="_Toc165563468"/>
            <w:bookmarkStart w:id="3" w:name="_Toc192233043"/>
            <w:r w:rsidRPr="00FF3279">
              <w:rPr>
                <w:rFonts w:eastAsia="Times New Roman"/>
              </w:rPr>
              <w:t>Process</w:t>
            </w:r>
            <w:bookmarkEnd w:id="1"/>
            <w:bookmarkEnd w:id="2"/>
            <w:bookmarkEnd w:id="3"/>
          </w:p>
        </w:tc>
      </w:tr>
    </w:tbl>
    <w:p w14:paraId="588AE7B4" w14:textId="6400EE62" w:rsidR="009530B8" w:rsidRPr="00FF3279" w:rsidRDefault="009530B8" w:rsidP="006F396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669"/>
        <w:gridCol w:w="7109"/>
      </w:tblGrid>
      <w:tr w:rsidR="003758F9" w:rsidRPr="00FF3279" w14:paraId="61288AC4" w14:textId="77777777" w:rsidTr="00667C0D">
        <w:tc>
          <w:tcPr>
            <w:tcW w:w="244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E7CCEA" w14:textId="77777777" w:rsidR="009530B8" w:rsidRPr="00FF3279" w:rsidRDefault="009530B8" w:rsidP="006F39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756" w:type="pct"/>
            <w:gridSpan w:val="2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AD15C2" w14:textId="77777777" w:rsidR="009530B8" w:rsidRPr="00FF3279" w:rsidRDefault="009530B8" w:rsidP="006F39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BC76AB" w:rsidRPr="00D5162B" w14:paraId="5CF69661" w14:textId="77777777" w:rsidTr="00667C0D">
        <w:tc>
          <w:tcPr>
            <w:tcW w:w="244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601794" w14:textId="30FDFDE7" w:rsidR="009530B8" w:rsidRDefault="008A6232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6" w:type="pct"/>
            <w:gridSpan w:val="2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CB6B09" w14:textId="1B025DB0" w:rsidR="007D75C2" w:rsidRDefault="007D75C2" w:rsidP="006F396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at you are starting from </w:t>
            </w:r>
            <w:r w:rsidR="0010417E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="0010417E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Customer Service</w:t>
            </w:r>
            <w:r w:rsidR="0010417E" w:rsidRPr="00E2283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rievance Processing</w:t>
            </w:r>
            <w:r w:rsidR="0010417E" w:rsidRPr="00C83D4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0417E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creen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00CF474F" w14:textId="42A1A650" w:rsidR="0010417E" w:rsidRPr="007D75C2" w:rsidRDefault="007D75C2" w:rsidP="006F396C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</w:t>
            </w:r>
            <w:r w:rsidR="003C3E0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tage of the Grievance process, r</w:t>
            </w:r>
            <w:r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efer to</w:t>
            </w:r>
            <w:r w:rsidR="002709C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following work instruction</w:t>
            </w:r>
            <w:r w:rsidR="0059702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for assistance</w:t>
            </w:r>
            <w:r w:rsidR="0010417E" w:rsidRPr="007D75C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:</w:t>
            </w:r>
            <w:r w:rsidR="002709C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hyperlink r:id="rId9" w:anchor="!/view?docid=a1bfd5ce-4c26-4dbb-a851-188f548bdf81" w:history="1">
              <w:r w:rsidR="002709CF" w:rsidRPr="0058524B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</w:t>
              </w:r>
            </w:hyperlink>
            <w:r w:rsidR="0058524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4CB82FBC" w14:textId="77777777" w:rsidR="00FC0FA0" w:rsidRDefault="00FC0FA0" w:rsidP="006F396C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378A14B7" w14:textId="0AA314F1" w:rsidR="0010417E" w:rsidRDefault="004E1BA7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671EC5" wp14:editId="3BE79C26">
                  <wp:extent cx="8823960" cy="6446520"/>
                  <wp:effectExtent l="19050" t="19050" r="1524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60" cy="6446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1EB8E" w14:textId="77777777" w:rsidR="009530B8" w:rsidRPr="003B2779" w:rsidRDefault="009530B8" w:rsidP="006F396C">
            <w:pPr>
              <w:spacing w:before="120" w:after="12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76343" w:rsidRPr="00D5162B" w14:paraId="31210D6C" w14:textId="77777777" w:rsidTr="00667C0D">
        <w:trPr>
          <w:trHeight w:val="37"/>
        </w:trPr>
        <w:tc>
          <w:tcPr>
            <w:tcW w:w="244" w:type="pct"/>
            <w:vMerge w:val="restar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B1790F" w14:textId="000C496F" w:rsidR="00597023" w:rsidRDefault="00597023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6" w:type="pct"/>
            <w:gridSpan w:val="2"/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C054E3" w14:textId="4C02AF6C" w:rsidR="00836A22" w:rsidRPr="00D37BE3" w:rsidRDefault="00836A22" w:rsidP="00D37BE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D37BE3">
              <w:rPr>
                <w:rFonts w:ascii="Verdana" w:hAnsi="Verdana"/>
                <w:noProof/>
                <w:sz w:val="24"/>
                <w:szCs w:val="24"/>
              </w:rPr>
              <w:t xml:space="preserve">Verify how many days supply the member has </w:t>
            </w:r>
            <w:r w:rsidR="008E4C08" w:rsidRPr="00D37BE3">
              <w:rPr>
                <w:rFonts w:ascii="Verdana" w:hAnsi="Verdana"/>
                <w:noProof/>
                <w:sz w:val="24"/>
                <w:szCs w:val="24"/>
              </w:rPr>
              <w:t>remaining</w:t>
            </w:r>
            <w:r w:rsidRPr="00D37BE3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1D94FC58" w14:textId="77777777" w:rsidR="00836A22" w:rsidRDefault="00836A22" w:rsidP="006F396C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71B81701" w14:textId="5523BC3A" w:rsidR="00597023" w:rsidRDefault="00836A22" w:rsidP="006F396C">
            <w:pPr>
              <w:spacing w:before="120" w:after="120" w:line="240" w:lineRule="auto"/>
              <w:ind w:left="7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9141663" wp14:editId="7A776FD1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597023" w:rsidRPr="00597023">
              <w:rPr>
                <w:rFonts w:ascii="Verdana" w:hAnsi="Verdana"/>
                <w:noProof/>
                <w:sz w:val="24"/>
                <w:szCs w:val="24"/>
              </w:rPr>
              <w:t xml:space="preserve">How many days of medication do you have on hand? </w:t>
            </w:r>
          </w:p>
          <w:p w14:paraId="46A02337" w14:textId="77777777" w:rsidR="00597023" w:rsidRDefault="00597023" w:rsidP="006F396C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EDD76BE" w14:textId="2073E779" w:rsidR="00597023" w:rsidRPr="00D37BE3" w:rsidRDefault="00597023" w:rsidP="00D37BE3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D37BE3">
              <w:rPr>
                <w:rFonts w:ascii="Verdana" w:hAnsi="Verdana"/>
                <w:noProof/>
                <w:sz w:val="24"/>
                <w:szCs w:val="24"/>
              </w:rPr>
              <w:t>Select the applicable radio button</w:t>
            </w:r>
            <w:r w:rsidR="00836A22" w:rsidRPr="00D37BE3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</w:tc>
      </w:tr>
      <w:tr w:rsidR="00801289" w:rsidRPr="00D5162B" w14:paraId="457B419E" w14:textId="77777777" w:rsidTr="00466EB2">
        <w:trPr>
          <w:trHeight w:val="37"/>
        </w:trPr>
        <w:tc>
          <w:tcPr>
            <w:tcW w:w="244" w:type="pct"/>
            <w:vMerge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F3E160" w14:textId="77777777" w:rsidR="00597023" w:rsidRDefault="00597023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1A0D6B" w14:textId="0F418E8C" w:rsidR="00597023" w:rsidRPr="00836A22" w:rsidRDefault="00597023" w:rsidP="006F396C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If</w:t>
            </w:r>
            <w:r w:rsidR="008E4C08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you select</w:t>
            </w: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3879" w:type="pct"/>
            <w:shd w:val="clear" w:color="auto" w:fill="D9D9D9" w:themeFill="background1" w:themeFillShade="D9"/>
          </w:tcPr>
          <w:p w14:paraId="7781B149" w14:textId="77777777" w:rsidR="00597023" w:rsidRPr="00836A22" w:rsidRDefault="00597023" w:rsidP="006F396C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836A2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hen…</w:t>
            </w:r>
          </w:p>
        </w:tc>
      </w:tr>
      <w:tr w:rsidR="00801289" w:rsidRPr="00D5162B" w14:paraId="375F3133" w14:textId="77777777" w:rsidTr="00667C0D">
        <w:trPr>
          <w:trHeight w:val="35"/>
        </w:trPr>
        <w:tc>
          <w:tcPr>
            <w:tcW w:w="244" w:type="pct"/>
            <w:vMerge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912D3B" w14:textId="77777777" w:rsidR="00597023" w:rsidRDefault="00597023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80FA4F" w14:textId="77777777" w:rsidR="00597023" w:rsidRPr="00597023" w:rsidRDefault="00597023" w:rsidP="006F396C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6+ Days (or Not Applicable)</w:t>
            </w:r>
          </w:p>
        </w:tc>
        <w:tc>
          <w:tcPr>
            <w:tcW w:w="3879" w:type="pct"/>
            <w:shd w:val="clear" w:color="auto" w:fill="FFFFFF" w:themeFill="background1"/>
          </w:tcPr>
          <w:p w14:paraId="1F0FACA6" w14:textId="16A31FA8" w:rsidR="00597023" w:rsidRPr="00D37BE3" w:rsidRDefault="00597023" w:rsidP="00D37BE3">
            <w:pPr>
              <w:spacing w:before="120" w:after="120" w:line="240" w:lineRule="auto"/>
              <w:ind w:left="90"/>
              <w:rPr>
                <w:rFonts w:ascii="Verdana" w:hAnsi="Verdana"/>
                <w:noProof/>
                <w:sz w:val="24"/>
                <w:szCs w:val="24"/>
              </w:rPr>
            </w:pPr>
            <w:r w:rsidRPr="008E4C08">
              <w:rPr>
                <w:rFonts w:ascii="Verdana" w:hAnsi="Verdana"/>
                <w:noProof/>
                <w:sz w:val="24"/>
                <w:szCs w:val="24"/>
              </w:rPr>
              <w:t>Proceed to</w:t>
            </w:r>
            <w:r w:rsidR="008E4C08" w:rsidRPr="008E4C08">
              <w:rPr>
                <w:rFonts w:ascii="Verdana" w:hAnsi="Verdana"/>
                <w:noProof/>
                <w:sz w:val="24"/>
                <w:szCs w:val="24"/>
              </w:rPr>
              <w:t xml:space="preserve"> the</w:t>
            </w:r>
            <w:r w:rsidRPr="008E4C08">
              <w:rPr>
                <w:rFonts w:ascii="Verdana" w:hAnsi="Verdana"/>
                <w:noProof/>
                <w:sz w:val="24"/>
                <w:szCs w:val="24"/>
              </w:rPr>
              <w:t xml:space="preserve"> next step</w:t>
            </w:r>
            <w:r w:rsidR="008E4C08" w:rsidRPr="008E4C08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</w:tc>
      </w:tr>
      <w:tr w:rsidR="00801289" w:rsidRPr="00D5162B" w14:paraId="4E75AA89" w14:textId="77777777" w:rsidTr="00667C0D">
        <w:trPr>
          <w:trHeight w:val="35"/>
        </w:trPr>
        <w:tc>
          <w:tcPr>
            <w:tcW w:w="244" w:type="pct"/>
            <w:vMerge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EF43A6" w14:textId="77777777" w:rsidR="00597023" w:rsidRDefault="00597023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31424" w14:textId="77777777" w:rsidR="00597023" w:rsidRPr="00597023" w:rsidRDefault="00597023" w:rsidP="006F396C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1-5 Days</w:t>
            </w:r>
          </w:p>
        </w:tc>
        <w:tc>
          <w:tcPr>
            <w:tcW w:w="3879" w:type="pct"/>
            <w:shd w:val="clear" w:color="auto" w:fill="FFFFFF" w:themeFill="background1"/>
          </w:tcPr>
          <w:p w14:paraId="160D664A" w14:textId="10DA465A" w:rsidR="008577F4" w:rsidRDefault="00597023" w:rsidP="006F396C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Does the member have enough medication to last until the issue is resolved? </w:t>
            </w:r>
          </w:p>
          <w:p w14:paraId="140D0170" w14:textId="6AB99B66" w:rsidR="00597023" w:rsidRPr="00597023" w:rsidRDefault="00597023" w:rsidP="006F396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Yes</w:t>
            </w:r>
            <w:r w:rsidR="00943302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43302"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</w:t>
            </w: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,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43302">
              <w:rPr>
                <w:rFonts w:ascii="Verdana" w:hAnsi="Verdana"/>
                <w:sz w:val="24"/>
                <w:szCs w:val="24"/>
              </w:rPr>
              <w:t>p</w:t>
            </w:r>
            <w:r w:rsidRPr="00597023">
              <w:rPr>
                <w:rFonts w:ascii="Verdana" w:hAnsi="Verdana"/>
                <w:sz w:val="24"/>
                <w:szCs w:val="24"/>
              </w:rPr>
              <w:t xml:space="preserve">roceed to </w:t>
            </w:r>
            <w:r w:rsidR="00943302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597023">
              <w:rPr>
                <w:rFonts w:ascii="Verdana" w:hAnsi="Verdana"/>
                <w:sz w:val="24"/>
                <w:szCs w:val="24"/>
              </w:rPr>
              <w:t>next step.</w:t>
            </w:r>
          </w:p>
          <w:p w14:paraId="51FCD7AA" w14:textId="1B3DFD1D" w:rsidR="00597023" w:rsidRPr="00597023" w:rsidRDefault="00597023" w:rsidP="006F396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No</w:t>
            </w:r>
            <w:r w:rsidR="00943302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43302"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, select the </w:t>
            </w:r>
            <w:r w:rsid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="00943302"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EA7484" w14:textId="77777777" w:rsidR="00597023" w:rsidRPr="00943302" w:rsidRDefault="00597023" w:rsidP="006F396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1C84CB0A" w14:textId="77777777" w:rsidR="00597023" w:rsidRPr="00943302" w:rsidRDefault="00597023" w:rsidP="006F396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2D6E0571" w14:textId="77777777" w:rsidR="00597023" w:rsidRPr="00943302" w:rsidRDefault="00597023" w:rsidP="006F396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70D38C7A" w14:textId="77777777" w:rsidR="00597023" w:rsidRPr="00943302" w:rsidRDefault="00597023" w:rsidP="006F396C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437AD20C" w14:textId="77777777" w:rsidR="00E90985" w:rsidRDefault="00E90985" w:rsidP="006F396C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7EC108A5" w14:textId="5B97BF36" w:rsidR="00E90985" w:rsidRPr="00D37BE3" w:rsidRDefault="00943302" w:rsidP="00D37BE3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P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oceed to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th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next step.</w:t>
            </w:r>
          </w:p>
        </w:tc>
      </w:tr>
      <w:tr w:rsidR="00801289" w:rsidRPr="00D5162B" w14:paraId="7B3E9E63" w14:textId="77777777" w:rsidTr="00667C0D">
        <w:trPr>
          <w:trHeight w:val="35"/>
        </w:trPr>
        <w:tc>
          <w:tcPr>
            <w:tcW w:w="244" w:type="pct"/>
            <w:vMerge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1C28B5" w14:textId="77777777" w:rsidR="00597023" w:rsidRDefault="00597023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A52608D" w14:textId="342404E6" w:rsidR="00597023" w:rsidRPr="00597023" w:rsidRDefault="00597023" w:rsidP="006F396C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proofErr w:type="gramStart"/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Member is</w:t>
            </w:r>
            <w:proofErr w:type="gramEnd"/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out of medication</w:t>
            </w:r>
          </w:p>
        </w:tc>
        <w:tc>
          <w:tcPr>
            <w:tcW w:w="3879" w:type="pct"/>
            <w:shd w:val="clear" w:color="auto" w:fill="FFFFFF" w:themeFill="background1"/>
          </w:tcPr>
          <w:p w14:paraId="3B651B70" w14:textId="4A4D7069" w:rsidR="00597023" w:rsidRPr="00597023" w:rsidRDefault="00597023" w:rsidP="006F396C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Select the </w:t>
            </w:r>
            <w:r w:rsid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="00E90985"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</w:p>
          <w:p w14:paraId="30DA5A26" w14:textId="77777777" w:rsidR="00597023" w:rsidRPr="00E90985" w:rsidRDefault="00597023" w:rsidP="006F396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43C14211" w14:textId="77777777" w:rsidR="00597023" w:rsidRPr="00E90985" w:rsidRDefault="00597023" w:rsidP="006F396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68104CFB" w14:textId="77777777" w:rsidR="00597023" w:rsidRPr="00E90985" w:rsidRDefault="00597023" w:rsidP="006F396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6EB1D3C9" w14:textId="3FF79F79" w:rsidR="00597023" w:rsidRPr="00E90985" w:rsidRDefault="00597023" w:rsidP="006F396C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494EC8A2" w14:textId="77777777" w:rsidR="00E90985" w:rsidRDefault="00E90985" w:rsidP="006F396C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3716A82D" w14:textId="334FA8CD" w:rsidR="00E90985" w:rsidRPr="00D37BE3" w:rsidRDefault="00E90985" w:rsidP="00D37BE3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Proceed to the next step.</w:t>
            </w:r>
          </w:p>
        </w:tc>
      </w:tr>
      <w:tr w:rsidR="00BC76AB" w:rsidRPr="00D5162B" w14:paraId="1E5B36F8" w14:textId="77777777" w:rsidTr="00667C0D">
        <w:tc>
          <w:tcPr>
            <w:tcW w:w="244" w:type="pct"/>
            <w:vMerge w:val="restar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82EA1F" w14:textId="19ADCB63" w:rsidR="0010417E" w:rsidRDefault="00E90985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6" w:type="pct"/>
            <w:gridSpan w:val="2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5C9208" w14:textId="3291A71C" w:rsidR="0010417E" w:rsidRPr="00D37BE3" w:rsidRDefault="0010417E" w:rsidP="00D37BE3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9098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e current </w:t>
            </w:r>
            <w:r w:rsidRPr="00E90985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Order Status</w:t>
            </w:r>
            <w:r w:rsidRPr="00E9098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90985">
              <w:rPr>
                <w:rFonts w:ascii="Verdana" w:hAnsi="Verdana"/>
                <w:noProof/>
                <w:sz w:val="24"/>
                <w:szCs w:val="24"/>
              </w:rPr>
              <w:t>and select the applicable radio button</w:t>
            </w:r>
            <w:r w:rsidR="00E90985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</w:tc>
      </w:tr>
      <w:tr w:rsidR="00801289" w:rsidRPr="00D5162B" w14:paraId="292D4685" w14:textId="77777777" w:rsidTr="00466EB2">
        <w:trPr>
          <w:trHeight w:val="40"/>
        </w:trPr>
        <w:tc>
          <w:tcPr>
            <w:tcW w:w="244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BC9155C" w14:textId="77777777" w:rsidR="0010417E" w:rsidRDefault="0010417E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DB7089" w14:textId="4468F125" w:rsidR="0010417E" w:rsidRPr="00E90985" w:rsidRDefault="0010417E" w:rsidP="006F396C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85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</w:t>
            </w:r>
            <w:r w:rsidR="00E90985" w:rsidRPr="00E90985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you select</w:t>
            </w:r>
            <w:r w:rsidRPr="00E90985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…</w:t>
            </w:r>
          </w:p>
        </w:tc>
        <w:tc>
          <w:tcPr>
            <w:tcW w:w="3879" w:type="pct"/>
            <w:shd w:val="clear" w:color="auto" w:fill="D9D9D9" w:themeFill="background1" w:themeFillShade="D9"/>
          </w:tcPr>
          <w:p w14:paraId="1C4549CF" w14:textId="2AB9982E" w:rsidR="0010417E" w:rsidRPr="0010417E" w:rsidRDefault="0010417E" w:rsidP="006F396C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0417E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801289" w:rsidRPr="00D5162B" w14:paraId="138A3B92" w14:textId="77777777" w:rsidTr="00667C0D">
        <w:trPr>
          <w:trHeight w:val="36"/>
        </w:trPr>
        <w:tc>
          <w:tcPr>
            <w:tcW w:w="244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8ED656" w14:textId="77777777" w:rsidR="0010417E" w:rsidRDefault="0010417E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5F5ED0D" w14:textId="4F0D501E" w:rsidR="0010417E" w:rsidRPr="00D37BE3" w:rsidRDefault="0010417E" w:rsidP="00D37BE3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Order in Process</w:t>
            </w:r>
          </w:p>
        </w:tc>
        <w:tc>
          <w:tcPr>
            <w:tcW w:w="3879" w:type="pct"/>
            <w:shd w:val="clear" w:color="auto" w:fill="FFFFFF" w:themeFill="background1"/>
          </w:tcPr>
          <w:p w14:paraId="4DC1814D" w14:textId="11C4912C" w:rsidR="0010417E" w:rsidRPr="00E90985" w:rsidRDefault="00F55AC3" w:rsidP="006F396C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0B4567">
              <w:rPr>
                <w:rFonts w:ascii="Verdana" w:hAnsi="Verdana"/>
                <w:noProof/>
                <w:sz w:val="24"/>
                <w:szCs w:val="24"/>
              </w:rPr>
              <w:t>Proceed to Step 1</w:t>
            </w:r>
            <w:r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of</w:t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hyperlink r:id="rId12" w:anchor="!/view?docid=a1bfd5ce-4c26-4dbb-a851-188f548bdf81" w:tgtFrame="_blank" w:history="1">
              <w:r w:rsidR="006F396C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Compass MED D - How to File a Grievance in Compass (066742)</w:t>
              </w:r>
            </w:hyperlink>
            <w:r w:rsidR="000C3476" w:rsidRPr="006F396C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>to continue the process of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submitting the grievance. </w:t>
            </w:r>
          </w:p>
        </w:tc>
      </w:tr>
      <w:tr w:rsidR="00801289" w:rsidRPr="00D5162B" w14:paraId="7F151177" w14:textId="77777777" w:rsidTr="00667C0D">
        <w:trPr>
          <w:trHeight w:val="36"/>
        </w:trPr>
        <w:tc>
          <w:tcPr>
            <w:tcW w:w="244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1C064A" w14:textId="77777777" w:rsidR="0010417E" w:rsidRDefault="0010417E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E7CF75" w14:textId="761614BB" w:rsidR="0010417E" w:rsidRPr="00E90985" w:rsidRDefault="0010417E" w:rsidP="006F396C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Order has Shipped</w:t>
            </w:r>
          </w:p>
        </w:tc>
        <w:tc>
          <w:tcPr>
            <w:tcW w:w="3879" w:type="pct"/>
            <w:shd w:val="clear" w:color="auto" w:fill="FFFFFF" w:themeFill="background1"/>
          </w:tcPr>
          <w:p w14:paraId="3D994700" w14:textId="23227273" w:rsidR="00EA7C26" w:rsidRPr="00A461E4" w:rsidRDefault="00A461E4" w:rsidP="006F396C">
            <w:pPr>
              <w:spacing w:before="120" w:after="12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10417E" w:rsidRPr="00A461E4">
              <w:rPr>
                <w:rFonts w:ascii="Verdana" w:hAnsi="Verdana"/>
                <w:noProof/>
                <w:sz w:val="24"/>
                <w:szCs w:val="24"/>
              </w:rPr>
              <w:t>Select the</w:t>
            </w:r>
            <w:r w:rsidR="007841B3">
              <w:rPr>
                <w:rFonts w:ascii="Verdana" w:hAnsi="Verdana"/>
                <w:noProof/>
                <w:sz w:val="24"/>
                <w:szCs w:val="24"/>
              </w:rPr>
              <w:t xml:space="preserve"> appropriate</w:t>
            </w:r>
            <w:r w:rsidR="0010417E" w:rsidRPr="00A461E4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10417E" w:rsidRPr="00A461E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hipment Status</w:t>
            </w:r>
            <w:r w:rsidR="007841B3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  <w:p w14:paraId="0D13991C" w14:textId="77777777" w:rsidR="007841B3" w:rsidRPr="007A4815" w:rsidRDefault="007841B3" w:rsidP="006F396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7A4815">
              <w:rPr>
                <w:rFonts w:ascii="Verdana" w:hAnsi="Verdana"/>
                <w:noProof/>
                <w:sz w:val="24"/>
                <w:szCs w:val="24"/>
              </w:rPr>
              <w:t>Order is in Transit</w:t>
            </w:r>
          </w:p>
          <w:p w14:paraId="43E58044" w14:textId="77777777" w:rsidR="007841B3" w:rsidRPr="007A4815" w:rsidRDefault="007841B3" w:rsidP="006F396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7A4815">
              <w:rPr>
                <w:rFonts w:ascii="Verdana" w:hAnsi="Verdana"/>
                <w:noProof/>
                <w:sz w:val="24"/>
                <w:szCs w:val="24"/>
              </w:rPr>
              <w:t>Order was Delivered</w:t>
            </w:r>
          </w:p>
          <w:p w14:paraId="56769A47" w14:textId="77777777" w:rsidR="007841B3" w:rsidRPr="007A4815" w:rsidRDefault="007841B3" w:rsidP="006F396C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7A4815">
              <w:rPr>
                <w:rFonts w:ascii="Verdana" w:hAnsi="Verdana"/>
                <w:noProof/>
                <w:sz w:val="24"/>
                <w:szCs w:val="24"/>
              </w:rPr>
              <w:t>No Tracking Available</w:t>
            </w:r>
          </w:p>
          <w:p w14:paraId="232A1692" w14:textId="77777777" w:rsidR="00E90985" w:rsidRDefault="00E90985" w:rsidP="006F396C">
            <w:pPr>
              <w:pStyle w:val="ListParagraph"/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  <w:p w14:paraId="437E8D15" w14:textId="71DC154D" w:rsidR="00EA7C26" w:rsidRDefault="00EA7C26" w:rsidP="006F396C">
            <w:pPr>
              <w:pStyle w:val="ListParagraph"/>
              <w:spacing w:before="120" w:after="120" w:line="240" w:lineRule="auto"/>
              <w:ind w:left="0"/>
              <w:jc w:val="center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noProof/>
                <w:sz w:val="24"/>
                <w:szCs w:val="24"/>
              </w:rPr>
              <w:drawing>
                <wp:inline distT="0" distB="0" distL="0" distR="0" wp14:anchorId="02CD2B5B" wp14:editId="1404E820">
                  <wp:extent cx="7390476" cy="933333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0476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1D93E" w14:textId="77777777" w:rsidR="00E90985" w:rsidRPr="00E90985" w:rsidRDefault="00E90985" w:rsidP="006F396C">
            <w:pPr>
              <w:pStyle w:val="ListParagraph"/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  <w:p w14:paraId="032A0BD8" w14:textId="5F11E02E" w:rsidR="0010417E" w:rsidRPr="00D37BE3" w:rsidRDefault="000B4567" w:rsidP="00D37BE3">
            <w:pPr>
              <w:spacing w:before="120" w:after="120"/>
              <w:ind w:left="62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244D35">
              <w:rPr>
                <w:rFonts w:ascii="Verdana" w:hAnsi="Verdana"/>
                <w:sz w:val="24"/>
                <w:szCs w:val="24"/>
              </w:rPr>
              <w:t>Proceed to Step 1</w:t>
            </w:r>
            <w:r w:rsidR="0058543F">
              <w:rPr>
                <w:rFonts w:ascii="Verdana" w:hAnsi="Verdana"/>
                <w:sz w:val="24"/>
                <w:szCs w:val="24"/>
              </w:rPr>
              <w:t>5</w:t>
            </w:r>
            <w:r w:rsidRPr="00244D3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f </w:t>
            </w:r>
            <w:hyperlink r:id="rId14" w:anchor="!/view?docid=a1bfd5ce-4c26-4dbb-a851-188f548bdf81" w:tgtFrame="_blank" w:history="1">
              <w:r w:rsidR="00667C0D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Compass MED D - How to File a Grievance in Compass (066742)</w:t>
              </w:r>
            </w:hyperlink>
            <w:r w:rsidRPr="00244D3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F5F5C">
              <w:rPr>
                <w:rFonts w:ascii="Verdana" w:hAnsi="Verdana"/>
                <w:sz w:val="24"/>
                <w:szCs w:val="24"/>
              </w:rPr>
              <w:t>to continue the process of</w:t>
            </w:r>
            <w:r>
              <w:rPr>
                <w:rFonts w:ascii="Verdana" w:hAnsi="Verdana"/>
                <w:sz w:val="24"/>
                <w:szCs w:val="24"/>
              </w:rPr>
              <w:t xml:space="preserve"> submitting the grievance. </w:t>
            </w:r>
          </w:p>
        </w:tc>
      </w:tr>
      <w:tr w:rsidR="00801289" w:rsidRPr="00D5162B" w14:paraId="30D24A0B" w14:textId="77777777" w:rsidTr="00667C0D">
        <w:trPr>
          <w:trHeight w:val="36"/>
        </w:trPr>
        <w:tc>
          <w:tcPr>
            <w:tcW w:w="244" w:type="pct"/>
            <w:vMerge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4C04AE" w14:textId="77777777" w:rsidR="0010417E" w:rsidRDefault="0010417E" w:rsidP="006F396C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6" w:type="pct"/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B7D83A" w14:textId="542FE5A8" w:rsidR="0010417E" w:rsidRPr="00E90985" w:rsidRDefault="0010417E" w:rsidP="006F396C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No Order in Process</w:t>
            </w:r>
          </w:p>
        </w:tc>
        <w:tc>
          <w:tcPr>
            <w:tcW w:w="3879" w:type="pct"/>
            <w:shd w:val="clear" w:color="auto" w:fill="FFFFFF" w:themeFill="background1"/>
          </w:tcPr>
          <w:p w14:paraId="0D5C811F" w14:textId="2C50327C" w:rsidR="0010417E" w:rsidRPr="00D37BE3" w:rsidRDefault="000B4567" w:rsidP="00D37BE3">
            <w:pPr>
              <w:spacing w:before="120" w:after="120" w:line="240" w:lineRule="auto"/>
              <w:ind w:left="90"/>
              <w:rPr>
                <w:rFonts w:ascii="Verdana" w:hAnsi="Verdana"/>
                <w:noProof/>
                <w:sz w:val="24"/>
                <w:szCs w:val="24"/>
              </w:rPr>
            </w:pPr>
            <w:r w:rsidRPr="000B4567">
              <w:rPr>
                <w:rFonts w:ascii="Verdana" w:hAnsi="Verdana"/>
                <w:noProof/>
                <w:sz w:val="24"/>
                <w:szCs w:val="24"/>
              </w:rPr>
              <w:t>Proceed to Step 1</w:t>
            </w:r>
            <w:r w:rsidR="0058543F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of </w:t>
            </w:r>
            <w:hyperlink r:id="rId15" w:anchor="!/view?docid=a1bfd5ce-4c26-4dbb-a851-188f548bdf81" w:tgtFrame="_blank" w:history="1">
              <w:r w:rsidR="00667C0D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Compass MED D - How to File a Grievance in Compass (066742)</w:t>
              </w:r>
            </w:hyperlink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8D21FC">
              <w:rPr>
                <w:rFonts w:ascii="Verdana" w:hAnsi="Verdana"/>
                <w:noProof/>
                <w:sz w:val="24"/>
                <w:szCs w:val="24"/>
              </w:rPr>
              <w:t>to continue</w:t>
            </w:r>
            <w:r w:rsidR="00FF5F5C">
              <w:rPr>
                <w:rFonts w:ascii="Verdana" w:hAnsi="Verdana"/>
                <w:noProof/>
                <w:sz w:val="24"/>
                <w:szCs w:val="24"/>
              </w:rPr>
              <w:t xml:space="preserve"> the process of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submitting the grievance. </w:t>
            </w:r>
          </w:p>
        </w:tc>
      </w:tr>
    </w:tbl>
    <w:p w14:paraId="77C78A93" w14:textId="77777777" w:rsidR="005E13B7" w:rsidRPr="005E13B7" w:rsidRDefault="005E13B7" w:rsidP="006F396C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187F3443" w14:textId="05592AD8" w:rsidR="005E13B7" w:rsidRPr="005E13B7" w:rsidRDefault="00466EB2" w:rsidP="006F396C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5E13B7" w:rsidRPr="00466EB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5E13B7" w:rsidRPr="00D12ED0" w14:paraId="433C668C" w14:textId="77777777" w:rsidTr="00466EB2">
        <w:tc>
          <w:tcPr>
            <w:tcW w:w="5000" w:type="pct"/>
            <w:shd w:val="clear" w:color="auto" w:fill="BFBFBF" w:themeFill="background1" w:themeFillShade="BF"/>
          </w:tcPr>
          <w:p w14:paraId="63049E5E" w14:textId="77777777" w:rsidR="005E13B7" w:rsidRPr="00090BFA" w:rsidRDefault="005E13B7" w:rsidP="006F396C">
            <w:pPr>
              <w:pStyle w:val="Heading2"/>
              <w:spacing w:after="120"/>
            </w:pPr>
            <w:bookmarkStart w:id="4" w:name="_Toc19253649"/>
            <w:bookmarkStart w:id="5" w:name="_Toc22133256"/>
            <w:bookmarkStart w:id="6" w:name="_Toc34891772"/>
            <w:bookmarkStart w:id="7" w:name="_Toc125618449"/>
            <w:bookmarkStart w:id="8" w:name="_Toc164964894"/>
            <w:bookmarkStart w:id="9" w:name="_Toc165563469"/>
            <w:bookmarkStart w:id="10" w:name="_Toc192233044"/>
            <w:r w:rsidRPr="00CC0BBF">
              <w:t>Related Documents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773C435A" w14:textId="3D01EFC5" w:rsidR="005E13B7" w:rsidRPr="005E13B7" w:rsidRDefault="005E13B7" w:rsidP="006F396C">
      <w:pPr>
        <w:spacing w:before="120" w:after="120"/>
        <w:rPr>
          <w:rFonts w:ascii="Verdana" w:hAnsi="Verdana"/>
          <w:color w:val="333333"/>
          <w:sz w:val="24"/>
          <w:szCs w:val="24"/>
        </w:rPr>
      </w:pPr>
      <w:r w:rsidRPr="005E13B7">
        <w:rPr>
          <w:rFonts w:ascii="Verdana" w:hAnsi="Verdana"/>
          <w:b/>
          <w:sz w:val="24"/>
          <w:szCs w:val="24"/>
        </w:rPr>
        <w:t xml:space="preserve">Parent </w:t>
      </w:r>
      <w:r w:rsidR="00810850">
        <w:rPr>
          <w:rFonts w:ascii="Verdana" w:hAnsi="Verdana"/>
          <w:b/>
          <w:sz w:val="24"/>
          <w:szCs w:val="24"/>
        </w:rPr>
        <w:t>Document</w:t>
      </w:r>
      <w:r w:rsidRPr="005E13B7">
        <w:rPr>
          <w:rFonts w:ascii="Verdana" w:hAnsi="Verdana"/>
          <w:b/>
          <w:sz w:val="24"/>
          <w:szCs w:val="24"/>
        </w:rPr>
        <w:t>:</w:t>
      </w:r>
      <w:r w:rsidR="00810850">
        <w:rPr>
          <w:rFonts w:ascii="Verdana" w:hAnsi="Verdana"/>
          <w:b/>
          <w:sz w:val="24"/>
          <w:szCs w:val="24"/>
        </w:rPr>
        <w:t xml:space="preserve"> </w:t>
      </w:r>
      <w:r w:rsidRPr="005E13B7">
        <w:rPr>
          <w:rFonts w:ascii="Verdana" w:hAnsi="Verdana"/>
          <w:b/>
          <w:sz w:val="24"/>
          <w:szCs w:val="24"/>
        </w:rPr>
        <w:t xml:space="preserve"> </w:t>
      </w:r>
      <w:r w:rsidRPr="005E13B7">
        <w:rPr>
          <w:rFonts w:ascii="Verdana" w:hAnsi="Verdana"/>
          <w:sz w:val="24"/>
          <w:szCs w:val="24"/>
        </w:rPr>
        <w:t xml:space="preserve">CALL-0048, </w:t>
      </w:r>
      <w:hyperlink r:id="rId16" w:history="1">
        <w:r w:rsidRPr="005E13B7">
          <w:rPr>
            <w:rStyle w:val="Hyperlink"/>
            <w:rFonts w:ascii="Verdana" w:hAnsi="Verdana"/>
            <w:sz w:val="24"/>
            <w:szCs w:val="24"/>
          </w:rPr>
          <w:t>Medicare Part D Customer Care Call Center Requirements-CVS Caremark Part D Services, L.L.C.</w:t>
        </w:r>
      </w:hyperlink>
    </w:p>
    <w:p w14:paraId="5DF0CE80" w14:textId="4E88ACB3" w:rsidR="005E13B7" w:rsidRDefault="005E13B7" w:rsidP="006F396C">
      <w:pPr>
        <w:spacing w:before="120" w:after="120"/>
        <w:rPr>
          <w:rStyle w:val="Hyperlink"/>
          <w:rFonts w:ascii="Verdana" w:hAnsi="Verdana"/>
          <w:bCs/>
          <w:sz w:val="24"/>
          <w:szCs w:val="24"/>
        </w:rPr>
      </w:pPr>
      <w:r w:rsidRPr="005E13B7">
        <w:rPr>
          <w:rFonts w:ascii="Verdana" w:hAnsi="Verdana"/>
          <w:b/>
          <w:sz w:val="24"/>
          <w:szCs w:val="24"/>
        </w:rPr>
        <w:t xml:space="preserve">Abbreviations/Definitions: </w:t>
      </w:r>
      <w:r>
        <w:rPr>
          <w:rFonts w:ascii="Verdana" w:hAnsi="Verdana"/>
          <w:b/>
          <w:sz w:val="24"/>
          <w:szCs w:val="24"/>
        </w:rPr>
        <w:t xml:space="preserve"> </w:t>
      </w:r>
      <w:hyperlink r:id="rId17" w:anchor="!/view?docid=c1f1028b-e42c-4b4f-a4cf-cc0b42c91606" w:history="1">
        <w:r w:rsidR="00466EB2">
          <w:rPr>
            <w:rStyle w:val="Hyperlink"/>
            <w:rFonts w:ascii="Verdana" w:hAnsi="Verdana"/>
            <w:bCs/>
            <w:sz w:val="24"/>
            <w:szCs w:val="24"/>
          </w:rPr>
          <w:t>Customer Care Abbreviations, Definitions, and Terms Index (017428)</w:t>
        </w:r>
      </w:hyperlink>
    </w:p>
    <w:p w14:paraId="173CD206" w14:textId="77777777" w:rsidR="00667C0D" w:rsidRPr="00667C0D" w:rsidRDefault="00667C0D" w:rsidP="006F396C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top"/>
        <w:rPr>
          <w:rFonts w:ascii="Verdana" w:hAnsi="Verdana"/>
          <w:bCs/>
        </w:rPr>
      </w:pPr>
      <w:hyperlink r:id="rId18" w:anchor="!/view?docid=a1bfd5ce-4c26-4dbb-a851-188f548bdf81" w:tgtFrame="_blank" w:history="1">
        <w:r>
          <w:rPr>
            <w:rStyle w:val="Hyperlink"/>
            <w:rFonts w:ascii="Verdana" w:hAnsi="Verdana"/>
            <w:noProof/>
          </w:rPr>
          <w:t>Compass MED D - How to File a Grievance in Compass (066742)</w:t>
        </w:r>
      </w:hyperlink>
    </w:p>
    <w:p w14:paraId="4C334A45" w14:textId="087E414B" w:rsidR="004056AF" w:rsidRPr="00244D35" w:rsidRDefault="004056AF" w:rsidP="006F396C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top"/>
        <w:rPr>
          <w:rStyle w:val="Hyperlink"/>
          <w:rFonts w:ascii="Verdana" w:hAnsi="Verdana"/>
          <w:bCs/>
          <w:color w:val="auto"/>
          <w:u w:val="none"/>
        </w:rPr>
      </w:pPr>
      <w:hyperlink r:id="rId19" w:anchor="!/view?docid=8895dffc-cf45-44d4-b795-c4d95f7bd555" w:history="1">
        <w:r w:rsidR="00667C0D">
          <w:rPr>
            <w:rStyle w:val="Hyperlink"/>
            <w:rFonts w:ascii="Verdana" w:hAnsi="Verdana"/>
          </w:rPr>
          <w:t>Compass MED D - When to File a Grievances in Compass (066741)</w:t>
        </w:r>
      </w:hyperlink>
    </w:p>
    <w:p w14:paraId="5F131C65" w14:textId="77777777" w:rsidR="00466EB2" w:rsidRPr="00466EB2" w:rsidRDefault="00466EB2" w:rsidP="00466EB2">
      <w:pPr>
        <w:numPr>
          <w:ilvl w:val="0"/>
          <w:numId w:val="21"/>
        </w:num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20" w:anchor="!/view?docid=0e126cf2-ca19-4e62-b84f-72733e77b8b9" w:tgtFrame="_blank" w:history="1">
        <w:r w:rsidRPr="00466EB2">
          <w:rPr>
            <w:rStyle w:val="Hyperlink"/>
            <w:rFonts w:ascii="Verdana" w:hAnsi="Verdana"/>
            <w:sz w:val="24"/>
            <w:szCs w:val="24"/>
          </w:rPr>
          <w:t>Med D - Compass Grievances: CCR - First Call Resolution Documentation Templates (Health Plans)</w:t>
        </w:r>
      </w:hyperlink>
      <w:r w:rsidRPr="00466EB2">
        <w:rPr>
          <w:rFonts w:ascii="Verdana" w:hAnsi="Verdana"/>
          <w:color w:val="0000FF"/>
          <w:sz w:val="24"/>
          <w:szCs w:val="24"/>
          <w:u w:val="single"/>
        </w:rPr>
        <w:t> (066744)</w:t>
      </w:r>
    </w:p>
    <w:p w14:paraId="7B35326B" w14:textId="77777777" w:rsidR="00466EB2" w:rsidRPr="00466EB2" w:rsidRDefault="00466EB2" w:rsidP="00466EB2">
      <w:pPr>
        <w:numPr>
          <w:ilvl w:val="0"/>
          <w:numId w:val="21"/>
        </w:num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21" w:anchor="!/view?docid=cb56c2af-d1ed-4e8a-a309-d0db70d8c751" w:tgtFrame="_blank" w:history="1">
        <w:r w:rsidRPr="00466EB2">
          <w:rPr>
            <w:rStyle w:val="Hyperlink"/>
            <w:rFonts w:ascii="Verdana" w:hAnsi="Verdana"/>
            <w:sz w:val="24"/>
            <w:szCs w:val="24"/>
          </w:rPr>
          <w:t>Med D - Compass Grievances: CCR - First Call Resolution Documentation Templates (</w:t>
        </w:r>
        <w:proofErr w:type="spellStart"/>
        <w:r w:rsidRPr="00466EB2">
          <w:rPr>
            <w:rStyle w:val="Hyperlink"/>
            <w:rFonts w:ascii="Verdana" w:hAnsi="Verdana"/>
            <w:sz w:val="24"/>
            <w:szCs w:val="24"/>
          </w:rPr>
          <w:t>NEJE</w:t>
        </w:r>
        <w:proofErr w:type="spellEnd"/>
        <w:r w:rsidRPr="00466EB2">
          <w:rPr>
            <w:rStyle w:val="Hyperlink"/>
            <w:rFonts w:ascii="Verdana" w:hAnsi="Verdana"/>
            <w:sz w:val="24"/>
            <w:szCs w:val="24"/>
          </w:rPr>
          <w:t>)</w:t>
        </w:r>
      </w:hyperlink>
      <w:r w:rsidRPr="00466EB2">
        <w:rPr>
          <w:rFonts w:ascii="Verdana" w:hAnsi="Verdana"/>
          <w:color w:val="0000FF"/>
          <w:sz w:val="24"/>
          <w:szCs w:val="24"/>
          <w:u w:val="single"/>
        </w:rPr>
        <w:t> (066745)</w:t>
      </w:r>
    </w:p>
    <w:p w14:paraId="42DC2A02" w14:textId="77777777" w:rsidR="00466EB2" w:rsidRDefault="00466EB2" w:rsidP="00466EB2">
      <w:pPr>
        <w:numPr>
          <w:ilvl w:val="0"/>
          <w:numId w:val="21"/>
        </w:numPr>
        <w:spacing w:before="120" w:after="120" w:line="240" w:lineRule="auto"/>
        <w:rPr>
          <w:color w:val="000000"/>
        </w:rPr>
      </w:pPr>
      <w:hyperlink r:id="rId22" w:anchor="!/view?docid=b7f5a139-be8a-493a-8155-3932709e086e" w:tgtFrame="_blank" w:history="1">
        <w:r w:rsidRPr="00466EB2">
          <w:rPr>
            <w:rStyle w:val="Hyperlink"/>
            <w:rFonts w:ascii="Verdana" w:hAnsi="Verdana"/>
            <w:sz w:val="24"/>
            <w:szCs w:val="24"/>
          </w:rPr>
          <w:t xml:space="preserve">Med D - Compass Grievances: CCR - First Call Resolution Documentation Templates (SSI PDP, SSI </w:t>
        </w:r>
        <w:proofErr w:type="spellStart"/>
        <w:r w:rsidRPr="00466EB2">
          <w:rPr>
            <w:rStyle w:val="Hyperlink"/>
            <w:rFonts w:ascii="Verdana" w:hAnsi="Verdana"/>
            <w:sz w:val="24"/>
            <w:szCs w:val="24"/>
          </w:rPr>
          <w:t>EGWP</w:t>
        </w:r>
        <w:proofErr w:type="spellEnd"/>
        <w:r w:rsidRPr="00466EB2">
          <w:rPr>
            <w:rStyle w:val="Hyperlink"/>
            <w:rFonts w:ascii="Verdana" w:hAnsi="Verdana"/>
            <w:sz w:val="24"/>
            <w:szCs w:val="24"/>
          </w:rPr>
          <w:t xml:space="preserve">, Aetna </w:t>
        </w:r>
        <w:proofErr w:type="spellStart"/>
        <w:r w:rsidRPr="00466EB2">
          <w:rPr>
            <w:rStyle w:val="Hyperlink"/>
            <w:rFonts w:ascii="Verdana" w:hAnsi="Verdana"/>
            <w:sz w:val="24"/>
            <w:szCs w:val="24"/>
          </w:rPr>
          <w:t>EGWP</w:t>
        </w:r>
        <w:proofErr w:type="spellEnd"/>
        <w:r w:rsidRPr="00466EB2">
          <w:rPr>
            <w:rStyle w:val="Hyperlink"/>
            <w:rFonts w:ascii="Verdana" w:hAnsi="Verdana"/>
            <w:sz w:val="24"/>
            <w:szCs w:val="24"/>
          </w:rPr>
          <w:t>)</w:t>
        </w:r>
      </w:hyperlink>
      <w:r>
        <w:rPr>
          <w:rFonts w:ascii="Verdana" w:hAnsi="Verdana"/>
          <w:color w:val="0000FF"/>
          <w:u w:val="single"/>
        </w:rPr>
        <w:t> (068896)</w:t>
      </w:r>
    </w:p>
    <w:p w14:paraId="22CE14B6" w14:textId="77777777" w:rsidR="005E13B7" w:rsidRPr="005E13B7" w:rsidRDefault="005E13B7" w:rsidP="006F396C">
      <w:pPr>
        <w:spacing w:before="120" w:after="120"/>
        <w:rPr>
          <w:rFonts w:ascii="Verdana" w:hAnsi="Verdana"/>
          <w:sz w:val="24"/>
          <w:szCs w:val="24"/>
        </w:rPr>
      </w:pPr>
    </w:p>
    <w:p w14:paraId="56FD4768" w14:textId="383ED054" w:rsidR="005E13B7" w:rsidRPr="005E13B7" w:rsidRDefault="00466EB2" w:rsidP="005E13B7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="005E13B7" w:rsidRPr="00466EB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4DA950F3" w14:textId="77777777" w:rsidR="005E13B7" w:rsidRDefault="005E13B7" w:rsidP="005E13B7">
      <w:pPr>
        <w:jc w:val="center"/>
        <w:rPr>
          <w:rFonts w:ascii="Verdana" w:hAnsi="Verdana"/>
          <w:sz w:val="16"/>
          <w:szCs w:val="16"/>
        </w:rPr>
      </w:pPr>
    </w:p>
    <w:p w14:paraId="739350E4" w14:textId="77777777" w:rsidR="005E13B7" w:rsidRPr="000C246F" w:rsidRDefault="005E13B7" w:rsidP="005E13B7">
      <w:pPr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5933A21" w14:textId="77777777" w:rsidR="005E13B7" w:rsidRPr="000C246F" w:rsidRDefault="005E13B7" w:rsidP="005E13B7">
      <w:pPr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BF76C19" w14:textId="77777777" w:rsidR="001A6AEE" w:rsidRDefault="001A6AEE"/>
    <w:sectPr w:rsidR="001A6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40866"/>
    <w:multiLevelType w:val="hybridMultilevel"/>
    <w:tmpl w:val="BC4EA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E7EC1"/>
    <w:multiLevelType w:val="multilevel"/>
    <w:tmpl w:val="E75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B771A"/>
    <w:multiLevelType w:val="hybridMultilevel"/>
    <w:tmpl w:val="ED0EB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3B97"/>
    <w:multiLevelType w:val="hybridMultilevel"/>
    <w:tmpl w:val="B1FA6DBC"/>
    <w:lvl w:ilvl="0" w:tplc="5156D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55B8"/>
    <w:multiLevelType w:val="multilevel"/>
    <w:tmpl w:val="958A4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E635A9"/>
    <w:multiLevelType w:val="multilevel"/>
    <w:tmpl w:val="A66A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36389"/>
    <w:multiLevelType w:val="hybridMultilevel"/>
    <w:tmpl w:val="B33A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C3217"/>
    <w:multiLevelType w:val="hybridMultilevel"/>
    <w:tmpl w:val="DC32E31C"/>
    <w:lvl w:ilvl="0" w:tplc="48241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622EF"/>
    <w:multiLevelType w:val="hybridMultilevel"/>
    <w:tmpl w:val="E3C8E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A7CF3"/>
    <w:multiLevelType w:val="hybridMultilevel"/>
    <w:tmpl w:val="B78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047F"/>
    <w:multiLevelType w:val="hybridMultilevel"/>
    <w:tmpl w:val="4E50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4313"/>
    <w:multiLevelType w:val="multilevel"/>
    <w:tmpl w:val="DA78B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68E7DEF"/>
    <w:multiLevelType w:val="hybridMultilevel"/>
    <w:tmpl w:val="23DC1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5FC"/>
    <w:multiLevelType w:val="multilevel"/>
    <w:tmpl w:val="C4C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785F62"/>
    <w:multiLevelType w:val="hybridMultilevel"/>
    <w:tmpl w:val="0950B6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2930CF"/>
    <w:multiLevelType w:val="multilevel"/>
    <w:tmpl w:val="606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23718D"/>
    <w:multiLevelType w:val="hybridMultilevel"/>
    <w:tmpl w:val="EEF84F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C6018"/>
    <w:multiLevelType w:val="multilevel"/>
    <w:tmpl w:val="753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9F2AEA"/>
    <w:multiLevelType w:val="hybridMultilevel"/>
    <w:tmpl w:val="9702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2223D"/>
    <w:multiLevelType w:val="hybridMultilevel"/>
    <w:tmpl w:val="4010F7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79BD"/>
    <w:multiLevelType w:val="hybridMultilevel"/>
    <w:tmpl w:val="520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D72B8"/>
    <w:multiLevelType w:val="hybridMultilevel"/>
    <w:tmpl w:val="BAB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FC2"/>
    <w:multiLevelType w:val="hybridMultilevel"/>
    <w:tmpl w:val="7B1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A52DE"/>
    <w:multiLevelType w:val="hybridMultilevel"/>
    <w:tmpl w:val="8C1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1DF4"/>
    <w:multiLevelType w:val="hybridMultilevel"/>
    <w:tmpl w:val="B6F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C117B"/>
    <w:multiLevelType w:val="hybridMultilevel"/>
    <w:tmpl w:val="7D20B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BE20FB"/>
    <w:multiLevelType w:val="hybridMultilevel"/>
    <w:tmpl w:val="04A4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6529">
    <w:abstractNumId w:val="25"/>
  </w:num>
  <w:num w:numId="2" w16cid:durableId="1032606082">
    <w:abstractNumId w:val="27"/>
  </w:num>
  <w:num w:numId="3" w16cid:durableId="719090043">
    <w:abstractNumId w:val="34"/>
  </w:num>
  <w:num w:numId="4" w16cid:durableId="1230653626">
    <w:abstractNumId w:val="4"/>
  </w:num>
  <w:num w:numId="5" w16cid:durableId="1505627048">
    <w:abstractNumId w:val="20"/>
  </w:num>
  <w:num w:numId="6" w16cid:durableId="1779446994">
    <w:abstractNumId w:val="30"/>
  </w:num>
  <w:num w:numId="7" w16cid:durableId="628322175">
    <w:abstractNumId w:val="31"/>
  </w:num>
  <w:num w:numId="8" w16cid:durableId="513954770">
    <w:abstractNumId w:val="12"/>
  </w:num>
  <w:num w:numId="9" w16cid:durableId="1459295591">
    <w:abstractNumId w:val="0"/>
  </w:num>
  <w:num w:numId="10" w16cid:durableId="946734236">
    <w:abstractNumId w:val="2"/>
  </w:num>
  <w:num w:numId="11" w16cid:durableId="1299338337">
    <w:abstractNumId w:val="19"/>
  </w:num>
  <w:num w:numId="12" w16cid:durableId="188223524">
    <w:abstractNumId w:val="37"/>
  </w:num>
  <w:num w:numId="13" w16cid:durableId="1879664584">
    <w:abstractNumId w:val="11"/>
  </w:num>
  <w:num w:numId="14" w16cid:durableId="1854219542">
    <w:abstractNumId w:val="33"/>
  </w:num>
  <w:num w:numId="15" w16cid:durableId="1999184052">
    <w:abstractNumId w:val="13"/>
  </w:num>
  <w:num w:numId="16" w16cid:durableId="792749689">
    <w:abstractNumId w:val="23"/>
  </w:num>
  <w:num w:numId="17" w16cid:durableId="376396689">
    <w:abstractNumId w:val="8"/>
  </w:num>
  <w:num w:numId="18" w16cid:durableId="1675302801">
    <w:abstractNumId w:val="3"/>
  </w:num>
  <w:num w:numId="19" w16cid:durableId="1078865638">
    <w:abstractNumId w:val="15"/>
  </w:num>
  <w:num w:numId="20" w16cid:durableId="1740052116">
    <w:abstractNumId w:val="22"/>
  </w:num>
  <w:num w:numId="21" w16cid:durableId="2049066938">
    <w:abstractNumId w:val="9"/>
  </w:num>
  <w:num w:numId="22" w16cid:durableId="1670407811">
    <w:abstractNumId w:val="38"/>
  </w:num>
  <w:num w:numId="23" w16cid:durableId="833838828">
    <w:abstractNumId w:val="26"/>
  </w:num>
  <w:num w:numId="24" w16cid:durableId="1857958158">
    <w:abstractNumId w:val="18"/>
  </w:num>
  <w:num w:numId="25" w16cid:durableId="472798353">
    <w:abstractNumId w:val="6"/>
  </w:num>
  <w:num w:numId="26" w16cid:durableId="137461089">
    <w:abstractNumId w:val="1"/>
  </w:num>
  <w:num w:numId="27" w16cid:durableId="1249458283">
    <w:abstractNumId w:val="16"/>
  </w:num>
  <w:num w:numId="28" w16cid:durableId="197276054">
    <w:abstractNumId w:val="21"/>
  </w:num>
  <w:num w:numId="29" w16cid:durableId="1543832925">
    <w:abstractNumId w:val="10"/>
  </w:num>
  <w:num w:numId="30" w16cid:durableId="1503663810">
    <w:abstractNumId w:val="29"/>
  </w:num>
  <w:num w:numId="31" w16cid:durableId="2009480794">
    <w:abstractNumId w:val="28"/>
  </w:num>
  <w:num w:numId="32" w16cid:durableId="1253002499">
    <w:abstractNumId w:val="24"/>
  </w:num>
  <w:num w:numId="33" w16cid:durableId="1088649925">
    <w:abstractNumId w:val="36"/>
  </w:num>
  <w:num w:numId="34" w16cid:durableId="1678655488">
    <w:abstractNumId w:val="7"/>
  </w:num>
  <w:num w:numId="35" w16cid:durableId="741290559">
    <w:abstractNumId w:val="17"/>
  </w:num>
  <w:num w:numId="36" w16cid:durableId="803088064">
    <w:abstractNumId w:val="32"/>
  </w:num>
  <w:num w:numId="37" w16cid:durableId="30033588">
    <w:abstractNumId w:val="35"/>
  </w:num>
  <w:num w:numId="38" w16cid:durableId="1491403512">
    <w:abstractNumId w:val="9"/>
  </w:num>
  <w:num w:numId="39" w16cid:durableId="1537619606">
    <w:abstractNumId w:val="5"/>
  </w:num>
  <w:num w:numId="40" w16cid:durableId="7365894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D4"/>
    <w:rsid w:val="00016D72"/>
    <w:rsid w:val="00021CBD"/>
    <w:rsid w:val="00062B7E"/>
    <w:rsid w:val="0006717D"/>
    <w:rsid w:val="00072B3E"/>
    <w:rsid w:val="00090BFA"/>
    <w:rsid w:val="000A4F49"/>
    <w:rsid w:val="000A7F25"/>
    <w:rsid w:val="000B4567"/>
    <w:rsid w:val="000C3476"/>
    <w:rsid w:val="000F1E6E"/>
    <w:rsid w:val="000F31BE"/>
    <w:rsid w:val="000F51B0"/>
    <w:rsid w:val="000F542D"/>
    <w:rsid w:val="0010417E"/>
    <w:rsid w:val="00104933"/>
    <w:rsid w:val="00111C9D"/>
    <w:rsid w:val="00116DB0"/>
    <w:rsid w:val="00130290"/>
    <w:rsid w:val="001314B7"/>
    <w:rsid w:val="00136C86"/>
    <w:rsid w:val="00142EFA"/>
    <w:rsid w:val="0014594E"/>
    <w:rsid w:val="00146454"/>
    <w:rsid w:val="001476BD"/>
    <w:rsid w:val="00187AA0"/>
    <w:rsid w:val="001A6AEE"/>
    <w:rsid w:val="001C2D92"/>
    <w:rsid w:val="001D1327"/>
    <w:rsid w:val="002003E4"/>
    <w:rsid w:val="0020297B"/>
    <w:rsid w:val="002079CD"/>
    <w:rsid w:val="002224AB"/>
    <w:rsid w:val="002228DD"/>
    <w:rsid w:val="00244D35"/>
    <w:rsid w:val="002709CF"/>
    <w:rsid w:val="00275AC7"/>
    <w:rsid w:val="00276343"/>
    <w:rsid w:val="002A2598"/>
    <w:rsid w:val="002B27F2"/>
    <w:rsid w:val="002B2B7F"/>
    <w:rsid w:val="002B4AF6"/>
    <w:rsid w:val="002F0266"/>
    <w:rsid w:val="00307322"/>
    <w:rsid w:val="00347807"/>
    <w:rsid w:val="003758F9"/>
    <w:rsid w:val="00393EAA"/>
    <w:rsid w:val="003A3327"/>
    <w:rsid w:val="003A376D"/>
    <w:rsid w:val="003A757A"/>
    <w:rsid w:val="003C3E01"/>
    <w:rsid w:val="003E2E68"/>
    <w:rsid w:val="003F112B"/>
    <w:rsid w:val="004030A8"/>
    <w:rsid w:val="004044A5"/>
    <w:rsid w:val="004056AF"/>
    <w:rsid w:val="0045454F"/>
    <w:rsid w:val="00466EB2"/>
    <w:rsid w:val="004A754C"/>
    <w:rsid w:val="004D3C07"/>
    <w:rsid w:val="004D5718"/>
    <w:rsid w:val="004D78C5"/>
    <w:rsid w:val="004E1BA7"/>
    <w:rsid w:val="004E6042"/>
    <w:rsid w:val="00501700"/>
    <w:rsid w:val="00503B78"/>
    <w:rsid w:val="00546C4C"/>
    <w:rsid w:val="0055340F"/>
    <w:rsid w:val="0055784B"/>
    <w:rsid w:val="00565C78"/>
    <w:rsid w:val="00573837"/>
    <w:rsid w:val="0058524B"/>
    <w:rsid w:val="0058543F"/>
    <w:rsid w:val="005859D1"/>
    <w:rsid w:val="00597023"/>
    <w:rsid w:val="005A3A81"/>
    <w:rsid w:val="005D4786"/>
    <w:rsid w:val="005E13B7"/>
    <w:rsid w:val="005F4534"/>
    <w:rsid w:val="00615186"/>
    <w:rsid w:val="00642431"/>
    <w:rsid w:val="0066459C"/>
    <w:rsid w:val="00667C0D"/>
    <w:rsid w:val="00670C42"/>
    <w:rsid w:val="0067542A"/>
    <w:rsid w:val="006A7559"/>
    <w:rsid w:val="006F329B"/>
    <w:rsid w:val="006F396C"/>
    <w:rsid w:val="00721F14"/>
    <w:rsid w:val="007318AD"/>
    <w:rsid w:val="007841B3"/>
    <w:rsid w:val="007B5D29"/>
    <w:rsid w:val="007C7BD6"/>
    <w:rsid w:val="007D75C2"/>
    <w:rsid w:val="007E68E7"/>
    <w:rsid w:val="007F0066"/>
    <w:rsid w:val="007F141F"/>
    <w:rsid w:val="00801289"/>
    <w:rsid w:val="00810850"/>
    <w:rsid w:val="00816619"/>
    <w:rsid w:val="00836A22"/>
    <w:rsid w:val="008577F4"/>
    <w:rsid w:val="008670AD"/>
    <w:rsid w:val="00873297"/>
    <w:rsid w:val="00876150"/>
    <w:rsid w:val="0088545E"/>
    <w:rsid w:val="008A5360"/>
    <w:rsid w:val="008A6232"/>
    <w:rsid w:val="008B7ABD"/>
    <w:rsid w:val="008C58DB"/>
    <w:rsid w:val="008D21FC"/>
    <w:rsid w:val="008D4506"/>
    <w:rsid w:val="008E4C08"/>
    <w:rsid w:val="0093013B"/>
    <w:rsid w:val="00933145"/>
    <w:rsid w:val="009371EA"/>
    <w:rsid w:val="00943302"/>
    <w:rsid w:val="009473C6"/>
    <w:rsid w:val="00947A23"/>
    <w:rsid w:val="009530B8"/>
    <w:rsid w:val="00961617"/>
    <w:rsid w:val="00986236"/>
    <w:rsid w:val="009F6916"/>
    <w:rsid w:val="00A243C5"/>
    <w:rsid w:val="00A461CA"/>
    <w:rsid w:val="00A461E4"/>
    <w:rsid w:val="00A5106F"/>
    <w:rsid w:val="00A5279C"/>
    <w:rsid w:val="00A536CD"/>
    <w:rsid w:val="00A5475F"/>
    <w:rsid w:val="00A73CDC"/>
    <w:rsid w:val="00A7564C"/>
    <w:rsid w:val="00A758C4"/>
    <w:rsid w:val="00A85F50"/>
    <w:rsid w:val="00A94CC5"/>
    <w:rsid w:val="00A96E92"/>
    <w:rsid w:val="00AF1405"/>
    <w:rsid w:val="00AF1AB0"/>
    <w:rsid w:val="00AF556E"/>
    <w:rsid w:val="00B02BF5"/>
    <w:rsid w:val="00B108D7"/>
    <w:rsid w:val="00B12BD4"/>
    <w:rsid w:val="00B443A0"/>
    <w:rsid w:val="00B55828"/>
    <w:rsid w:val="00B625C4"/>
    <w:rsid w:val="00B65613"/>
    <w:rsid w:val="00B964E8"/>
    <w:rsid w:val="00BA1988"/>
    <w:rsid w:val="00BA2906"/>
    <w:rsid w:val="00BC76AB"/>
    <w:rsid w:val="00C03E80"/>
    <w:rsid w:val="00C1426A"/>
    <w:rsid w:val="00C20CB9"/>
    <w:rsid w:val="00C24D86"/>
    <w:rsid w:val="00C77CBB"/>
    <w:rsid w:val="00CD72C4"/>
    <w:rsid w:val="00CF0819"/>
    <w:rsid w:val="00D03733"/>
    <w:rsid w:val="00D03D90"/>
    <w:rsid w:val="00D12563"/>
    <w:rsid w:val="00D20D4F"/>
    <w:rsid w:val="00D35CA2"/>
    <w:rsid w:val="00D37BE3"/>
    <w:rsid w:val="00DC5BDE"/>
    <w:rsid w:val="00DC7ABA"/>
    <w:rsid w:val="00DD1599"/>
    <w:rsid w:val="00E04609"/>
    <w:rsid w:val="00E43713"/>
    <w:rsid w:val="00E450E4"/>
    <w:rsid w:val="00E50195"/>
    <w:rsid w:val="00E55572"/>
    <w:rsid w:val="00E658E7"/>
    <w:rsid w:val="00E70B56"/>
    <w:rsid w:val="00E71A70"/>
    <w:rsid w:val="00E845F5"/>
    <w:rsid w:val="00E90985"/>
    <w:rsid w:val="00E936D1"/>
    <w:rsid w:val="00E96AB6"/>
    <w:rsid w:val="00EA5540"/>
    <w:rsid w:val="00EA7C26"/>
    <w:rsid w:val="00EB07C0"/>
    <w:rsid w:val="00EB50F7"/>
    <w:rsid w:val="00EC4347"/>
    <w:rsid w:val="00EE5A7F"/>
    <w:rsid w:val="00F47578"/>
    <w:rsid w:val="00F55AC3"/>
    <w:rsid w:val="00F61A54"/>
    <w:rsid w:val="00F66815"/>
    <w:rsid w:val="00F762C6"/>
    <w:rsid w:val="00F95581"/>
    <w:rsid w:val="00FB3778"/>
    <w:rsid w:val="00FC0FA0"/>
    <w:rsid w:val="00FC5364"/>
    <w:rsid w:val="00FD1735"/>
    <w:rsid w:val="00FF4FDB"/>
    <w:rsid w:val="00FF5F5C"/>
    <w:rsid w:val="79C6F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0C2A"/>
  <w15:chartTrackingRefBased/>
  <w15:docId w15:val="{8E1A9A0B-BA44-49C4-AC3F-E95C034D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0B8"/>
    <w:pPr>
      <w:spacing w:after="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0BFA"/>
    <w:pPr>
      <w:keepNext/>
      <w:keepLines/>
      <w:spacing w:before="120" w:line="240" w:lineRule="auto"/>
      <w:outlineLvl w:val="1"/>
    </w:pPr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0B8"/>
    <w:pPr>
      <w:ind w:left="720"/>
      <w:contextualSpacing/>
    </w:pPr>
  </w:style>
  <w:style w:type="character" w:styleId="CommentReference">
    <w:name w:val="annotation reference"/>
    <w:uiPriority w:val="99"/>
    <w:rsid w:val="0010417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0417E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17E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3E4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3E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029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5E13B7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character" w:styleId="Hyperlink">
    <w:name w:val="Hyperlink"/>
    <w:uiPriority w:val="99"/>
    <w:rsid w:val="005E13B7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5E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5E13B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A5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3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1735"/>
    <w:pPr>
      <w:tabs>
        <w:tab w:val="right" w:leader="dot" w:pos="9350"/>
      </w:tabs>
      <w:spacing w:line="240" w:lineRule="auto"/>
    </w:pPr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B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8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CB694BFD-F0F0-4B02-BCEA-6958A34DE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87410-FBAE-4F15-8D57-156F4071D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BA3B6-06E6-401E-9E29-5797B570D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4D490-B2E7-4839-8B12-83B824EB6AB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Links>
    <vt:vector size="42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23</vt:i4>
      </vt:variant>
      <vt:variant>
        <vt:i4>18</vt:i4>
      </vt:variant>
      <vt:variant>
        <vt:i4>0</vt:i4>
      </vt:variant>
      <vt:variant>
        <vt:i4>5</vt:i4>
      </vt:variant>
      <vt:variant>
        <vt:lpwstr>https://aetnao365.sharepoint.com/sites/CompassTechnicalWritingSpace/Shared Documents/CMS-2-017428</vt:lpwstr>
      </vt:variant>
      <vt:variant>
        <vt:lpwstr/>
      </vt:variant>
      <vt:variant>
        <vt:i4>2359351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8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56354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63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ugdale, Brienna</cp:lastModifiedBy>
  <cp:revision>11</cp:revision>
  <dcterms:created xsi:type="dcterms:W3CDTF">2025-02-04T16:56:00Z</dcterms:created>
  <dcterms:modified xsi:type="dcterms:W3CDTF">2025-03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2T02:33:1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0504254b-4ae6-46ba-b7f7-b8d0e0c83e91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